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CD0E" w14:textId="44C8B4E4" w:rsidR="007F33D1" w:rsidRPr="008F0A9A" w:rsidRDefault="008C53AF" w:rsidP="001C4E08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I</w:t>
      </w:r>
      <w:r w:rsidR="000D526E" w:rsidRPr="008F0A9A">
        <w:rPr>
          <w:b/>
          <w:bCs/>
          <w:sz w:val="26"/>
          <w:szCs w:val="26"/>
          <w:lang w:eastAsia="en-US"/>
        </w:rPr>
        <w:t xml:space="preserve">NQUIRY FORM </w:t>
      </w:r>
      <w:r>
        <w:rPr>
          <w:b/>
          <w:bCs/>
          <w:sz w:val="26"/>
          <w:szCs w:val="26"/>
          <w:lang w:eastAsia="en-US"/>
        </w:rPr>
        <w:t>–</w:t>
      </w:r>
      <w:r w:rsidR="000D526E" w:rsidRPr="008F0A9A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>LAUREN TISCHENDORF AND NEXT EPIC ADVENTURE</w:t>
      </w:r>
      <w:r w:rsidR="00C24707" w:rsidRPr="008F0A9A">
        <w:rPr>
          <w:b/>
          <w:bCs/>
          <w:sz w:val="26"/>
          <w:szCs w:val="26"/>
          <w:lang w:eastAsia="en-US"/>
        </w:rPr>
        <w:t xml:space="preserve"> </w:t>
      </w:r>
    </w:p>
    <w:p w14:paraId="2C4CE152" w14:textId="77777777" w:rsidR="007F33D1" w:rsidRDefault="007F33D1" w:rsidP="007F33D1">
      <w:pPr>
        <w:rPr>
          <w:sz w:val="22"/>
          <w:szCs w:val="22"/>
          <w:lang w:eastAsia="en-US"/>
        </w:rPr>
      </w:pPr>
    </w:p>
    <w:tbl>
      <w:tblPr>
        <w:tblW w:w="10750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63"/>
      </w:tblGrid>
      <w:tr w:rsidR="007F33D1" w14:paraId="2BFE3CC7" w14:textId="77777777" w:rsidTr="008F0A9A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89B6" w14:textId="72C8C166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bookmarkStart w:id="0" w:name="_Hlk532807237"/>
            <w:r>
              <w:rPr>
                <w:b/>
                <w:bCs/>
              </w:rPr>
              <w:t>Event</w:t>
            </w:r>
            <w:r w:rsidR="00C24707">
              <w:rPr>
                <w:b/>
                <w:bCs/>
              </w:rPr>
              <w:t>/Appearance</w:t>
            </w:r>
            <w:r>
              <w:rPr>
                <w:b/>
                <w:bCs/>
              </w:rPr>
              <w:t xml:space="preserve"> Date:</w:t>
            </w:r>
          </w:p>
          <w:p w14:paraId="510CD166" w14:textId="77777777" w:rsidR="007F33D1" w:rsidRDefault="007F33D1">
            <w:pPr>
              <w:pStyle w:val="NoSpacing"/>
              <w:spacing w:line="252" w:lineRule="auto"/>
            </w:pPr>
          </w:p>
        </w:tc>
        <w:tc>
          <w:tcPr>
            <w:tcW w:w="5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1E6D" w14:textId="77777777" w:rsidR="007F33D1" w:rsidRDefault="007F33D1"/>
        </w:tc>
      </w:tr>
      <w:tr w:rsidR="007F33D1" w14:paraId="433D8BDC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5776" w14:textId="77777777" w:rsidR="007F33D1" w:rsidRDefault="007F33D1">
            <w:pPr>
              <w:pStyle w:val="NoSpacing"/>
              <w:spacing w:line="252" w:lineRule="auto"/>
            </w:pPr>
            <w:r>
              <w:rPr>
                <w:b/>
                <w:bCs/>
              </w:rPr>
              <w:t>Client Name (End Client)</w:t>
            </w:r>
            <w:r>
              <w:t xml:space="preserve">:  </w:t>
            </w:r>
          </w:p>
          <w:p w14:paraId="4B1E3A69" w14:textId="77777777" w:rsidR="007F33D1" w:rsidRDefault="007F33D1">
            <w:pPr>
              <w:pStyle w:val="NoSpacing"/>
              <w:spacing w:line="252" w:lineRule="auto"/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A13D" w14:textId="77777777" w:rsidR="007F33D1" w:rsidRDefault="007F33D1">
            <w:pPr>
              <w:pStyle w:val="NoSpacing"/>
              <w:spacing w:line="252" w:lineRule="auto"/>
            </w:pPr>
          </w:p>
        </w:tc>
      </w:tr>
      <w:tr w:rsidR="00C24707" w14:paraId="337ACD7C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D5C2" w14:textId="19BEFF8C" w:rsidR="00C24707" w:rsidRDefault="00C24707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tact details (email, </w:t>
            </w:r>
            <w:r w:rsidR="00DE53E2">
              <w:rPr>
                <w:b/>
                <w:bCs/>
              </w:rPr>
              <w:t xml:space="preserve">phone </w:t>
            </w:r>
            <w:r>
              <w:rPr>
                <w:b/>
                <w:bCs/>
              </w:rPr>
              <w:t>number and website)</w:t>
            </w:r>
            <w:r w:rsidR="00DE53E2">
              <w:rPr>
                <w:b/>
                <w:bCs/>
              </w:rPr>
              <w:t>:</w:t>
            </w:r>
          </w:p>
          <w:p w14:paraId="768BE31C" w14:textId="7FC080F9" w:rsidR="00C24707" w:rsidRDefault="00C24707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9DE8" w14:textId="77777777" w:rsidR="00C24707" w:rsidRDefault="00C24707">
            <w:pPr>
              <w:pStyle w:val="NoSpacing"/>
              <w:spacing w:line="252" w:lineRule="auto"/>
            </w:pPr>
          </w:p>
        </w:tc>
      </w:tr>
      <w:tr w:rsidR="007F33D1" w14:paraId="756003B8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4393" w14:textId="4F5E6664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Event Name &amp; Event Theme</w:t>
            </w:r>
            <w:r w:rsidR="00C24707">
              <w:rPr>
                <w:b/>
                <w:bCs/>
              </w:rPr>
              <w:t>/Purpose including links to relevant sites/info</w:t>
            </w:r>
            <w:r w:rsidR="00DE53E2">
              <w:rPr>
                <w:b/>
                <w:bCs/>
              </w:rPr>
              <w:t>:</w:t>
            </w:r>
          </w:p>
          <w:p w14:paraId="35CC3146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2038" w14:textId="77777777" w:rsidR="007F33D1" w:rsidRDefault="007F33D1">
            <w:pPr>
              <w:pStyle w:val="NoSpacing"/>
              <w:spacing w:line="252" w:lineRule="auto"/>
            </w:pPr>
          </w:p>
        </w:tc>
      </w:tr>
      <w:tr w:rsidR="007F33D1" w14:paraId="326C61B3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A1F3" w14:textId="64511426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Location &amp; Venue:</w:t>
            </w:r>
          </w:p>
          <w:p w14:paraId="4500EE13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200D" w14:textId="77777777" w:rsidR="007F33D1" w:rsidRDefault="007F33D1">
            <w:pPr>
              <w:rPr>
                <w:b/>
                <w:bCs/>
              </w:rPr>
            </w:pPr>
          </w:p>
        </w:tc>
      </w:tr>
      <w:tr w:rsidR="007F33D1" w14:paraId="63926D03" w14:textId="77777777" w:rsidTr="008F0A9A">
        <w:trPr>
          <w:trHeight w:val="36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A1F5" w14:textId="446DB0C0" w:rsidR="00C24707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Audience Numbers:</w:t>
            </w:r>
          </w:p>
          <w:p w14:paraId="02ECD4BE" w14:textId="60E77FE1" w:rsidR="00C24707" w:rsidRDefault="00C24707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A1FCA" w14:textId="77777777" w:rsidR="007F33D1" w:rsidRDefault="007F33D1">
            <w:pPr>
              <w:rPr>
                <w:b/>
                <w:bCs/>
              </w:rPr>
            </w:pPr>
          </w:p>
        </w:tc>
      </w:tr>
      <w:tr w:rsidR="007F33D1" w14:paraId="7428A895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FAC3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Audience Demographics:</w:t>
            </w:r>
          </w:p>
          <w:p w14:paraId="06DCC92F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C858" w14:textId="77777777" w:rsidR="007F33D1" w:rsidRDefault="007F33D1">
            <w:pPr>
              <w:pStyle w:val="NoSpacing"/>
              <w:spacing w:line="252" w:lineRule="auto"/>
              <w:rPr>
                <w:rFonts w:ascii="ArialMT" w:hAnsi="ArialMT"/>
                <w:b/>
                <w:bCs/>
                <w:sz w:val="16"/>
                <w:szCs w:val="16"/>
                <w:lang w:eastAsia="en-AU"/>
              </w:rPr>
            </w:pPr>
          </w:p>
          <w:p w14:paraId="3AF8C19E" w14:textId="77777777" w:rsidR="007F33D1" w:rsidRDefault="007F33D1">
            <w:pPr>
              <w:pStyle w:val="NoSpacing"/>
              <w:spacing w:line="252" w:lineRule="auto"/>
              <w:rPr>
                <w:rFonts w:ascii="ArialMT" w:hAnsi="ArialMT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7F33D1" w14:paraId="2E27BAE7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254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Other speakers (if any) and name of host/emcee:</w:t>
            </w:r>
          </w:p>
          <w:p w14:paraId="4175876D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448D" w14:textId="77777777" w:rsidR="007F33D1" w:rsidRDefault="007F33D1">
            <w:pPr>
              <w:pStyle w:val="NoSpacing"/>
              <w:spacing w:line="252" w:lineRule="auto"/>
              <w:rPr>
                <w:rFonts w:ascii="ArialMT" w:hAnsi="ArialMT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7F33D1" w14:paraId="78A61208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F60D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Speech Topic:</w:t>
            </w:r>
          </w:p>
          <w:p w14:paraId="5BA12B29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A6F3" w14:textId="77777777" w:rsidR="007F33D1" w:rsidRDefault="007F33D1">
            <w:pPr>
              <w:pStyle w:val="NoSpacing"/>
              <w:spacing w:line="252" w:lineRule="auto"/>
              <w:rPr>
                <w:sz w:val="20"/>
                <w:szCs w:val="20"/>
              </w:rPr>
            </w:pPr>
          </w:p>
          <w:p w14:paraId="476E9710" w14:textId="77777777" w:rsidR="007F33D1" w:rsidRDefault="007F33D1">
            <w:pPr>
              <w:pStyle w:val="NoSpacing"/>
              <w:spacing w:line="252" w:lineRule="auto"/>
              <w:rPr>
                <w:sz w:val="20"/>
                <w:szCs w:val="20"/>
              </w:rPr>
            </w:pPr>
          </w:p>
        </w:tc>
      </w:tr>
      <w:tr w:rsidR="007F33D1" w14:paraId="390EEC7F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33A5" w14:textId="157EF410" w:rsidR="007F33D1" w:rsidRDefault="007F33D1">
            <w:pPr>
              <w:pStyle w:val="NoSpacing"/>
              <w:spacing w:line="252" w:lineRule="auto"/>
            </w:pPr>
            <w:r>
              <w:rPr>
                <w:b/>
                <w:bCs/>
              </w:rPr>
              <w:t>Speech Duration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116A" w14:textId="77777777" w:rsidR="007F33D1" w:rsidRDefault="007F33D1"/>
        </w:tc>
      </w:tr>
      <w:tr w:rsidR="007F33D1" w14:paraId="7B66F4DA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D82A" w14:textId="738ADD92" w:rsidR="007F33D1" w:rsidRDefault="007F33D1" w:rsidP="00C24707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Time of Speech</w:t>
            </w:r>
            <w:r w:rsidR="00C24707">
              <w:rPr>
                <w:b/>
                <w:bCs/>
              </w:rPr>
              <w:t xml:space="preserve"> (</w:t>
            </w:r>
            <w:r w:rsidR="00A67CDE">
              <w:rPr>
                <w:b/>
                <w:bCs/>
              </w:rPr>
              <w:t>including</w:t>
            </w:r>
            <w:r w:rsidR="00C24707">
              <w:rPr>
                <w:b/>
                <w:bCs/>
              </w:rPr>
              <w:t xml:space="preserve"> </w:t>
            </w:r>
            <w:r w:rsidR="00A67CDE">
              <w:rPr>
                <w:b/>
                <w:bCs/>
              </w:rPr>
              <w:t>time zone</w:t>
            </w:r>
            <w:r w:rsidR="00C24707">
              <w:rPr>
                <w:b/>
                <w:bCs/>
              </w:rPr>
              <w:t>)</w:t>
            </w:r>
            <w:r w:rsidR="00DE53E2">
              <w:rPr>
                <w:b/>
                <w:bCs/>
              </w:rPr>
              <w:t>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7ADB" w14:textId="77777777" w:rsidR="007F33D1" w:rsidRDefault="007F33D1">
            <w:pPr>
              <w:rPr>
                <w:b/>
                <w:bCs/>
              </w:rPr>
            </w:pPr>
          </w:p>
        </w:tc>
      </w:tr>
      <w:tr w:rsidR="007F33D1" w14:paraId="4B7D50E8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A86D" w14:textId="06E014BE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ublic or Private Event: </w:t>
            </w:r>
            <w:r>
              <w:t>(Is the event ticketed?)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277A" w14:textId="77777777" w:rsidR="007F33D1" w:rsidRDefault="007F33D1">
            <w:pPr>
              <w:rPr>
                <w:b/>
                <w:bCs/>
              </w:rPr>
            </w:pPr>
          </w:p>
        </w:tc>
      </w:tr>
      <w:tr w:rsidR="007F33D1" w14:paraId="43DD9149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A91A" w14:textId="0EA8AE1E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How is the event being marketed?</w:t>
            </w:r>
          </w:p>
          <w:p w14:paraId="5D9A6F8A" w14:textId="61042524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t>Including Social Media</w:t>
            </w:r>
            <w:r w:rsidR="00C24707">
              <w:t xml:space="preserve"> and total expected audience reach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DCA0" w14:textId="77777777" w:rsidR="007F33D1" w:rsidRDefault="007F33D1">
            <w:pPr>
              <w:rPr>
                <w:b/>
                <w:bCs/>
              </w:rPr>
            </w:pPr>
          </w:p>
        </w:tc>
        <w:bookmarkEnd w:id="0"/>
      </w:tr>
      <w:tr w:rsidR="007F33D1" w14:paraId="418E4977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68F9" w14:textId="0B60765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Is there a request to video/film the event?</w:t>
            </w:r>
          </w:p>
          <w:p w14:paraId="0496EEEE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C51A" w14:textId="77777777" w:rsidR="007F33D1" w:rsidRDefault="007F33D1">
            <w:pPr>
              <w:rPr>
                <w:b/>
                <w:bCs/>
              </w:rPr>
            </w:pPr>
          </w:p>
        </w:tc>
      </w:tr>
      <w:tr w:rsidR="007F33D1" w14:paraId="1244AAB9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3DF7" w14:textId="238F728A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Fee/</w:t>
            </w:r>
            <w:r w:rsidR="00DE53E2">
              <w:rPr>
                <w:b/>
                <w:bCs/>
              </w:rPr>
              <w:t>Budget</w:t>
            </w:r>
            <w:r>
              <w:rPr>
                <w:b/>
                <w:bCs/>
              </w:rPr>
              <w:t xml:space="preserve"> Offer</w:t>
            </w:r>
            <w:r w:rsidR="00DE53E2">
              <w:rPr>
                <w:b/>
                <w:bCs/>
              </w:rPr>
              <w:t>:</w:t>
            </w:r>
          </w:p>
          <w:p w14:paraId="0046D725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5293" w14:textId="77777777" w:rsidR="007F33D1" w:rsidRDefault="007F33D1">
            <w:pPr>
              <w:pStyle w:val="NoSpacing"/>
              <w:spacing w:line="252" w:lineRule="auto"/>
            </w:pPr>
            <w:r>
              <w:t>$? + GST</w:t>
            </w:r>
          </w:p>
        </w:tc>
      </w:tr>
      <w:tr w:rsidR="007F33D1" w14:paraId="4CE61167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2A7C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Additional Cost and info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C87D" w14:textId="77777777" w:rsidR="007F33D1" w:rsidRDefault="007F33D1">
            <w:pPr>
              <w:pStyle w:val="NoSpacing"/>
              <w:spacing w:line="252" w:lineRule="auto"/>
            </w:pPr>
            <w:proofErr w:type="spellStart"/>
            <w:r>
              <w:t>Eg</w:t>
            </w:r>
            <w:proofErr w:type="spellEnd"/>
            <w:r>
              <w:t>:  travel/accommodation/transfers etc</w:t>
            </w:r>
          </w:p>
          <w:p w14:paraId="01203D8E" w14:textId="77777777" w:rsidR="007F33D1" w:rsidRDefault="007F33D1">
            <w:pPr>
              <w:pStyle w:val="NoSpacing"/>
              <w:spacing w:line="252" w:lineRule="auto"/>
            </w:pPr>
          </w:p>
        </w:tc>
      </w:tr>
      <w:tr w:rsidR="007F33D1" w14:paraId="08D0EBF1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A943" w14:textId="77777777" w:rsidR="007F33D1" w:rsidRDefault="007F33D1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irtual:  </w:t>
            </w:r>
          </w:p>
          <w:p w14:paraId="17EF2271" w14:textId="77777777" w:rsidR="001C4E08" w:rsidRPr="008F0A9A" w:rsidRDefault="001C4E08" w:rsidP="008F0A9A">
            <w:pPr>
              <w:rPr>
                <w:lang w:eastAsia="en-US"/>
              </w:rPr>
            </w:pPr>
          </w:p>
          <w:p w14:paraId="1244FC44" w14:textId="77777777" w:rsidR="001C4E08" w:rsidRPr="008F0A9A" w:rsidRDefault="001C4E08" w:rsidP="008F0A9A">
            <w:pPr>
              <w:rPr>
                <w:lang w:eastAsia="en-US"/>
              </w:rPr>
            </w:pPr>
          </w:p>
          <w:p w14:paraId="247D8ED9" w14:textId="77777777" w:rsidR="001C4E08" w:rsidRDefault="001C4E08" w:rsidP="001C4E08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1368BB0" w14:textId="7B8E7DD0" w:rsidR="001C4E08" w:rsidRPr="008F0A9A" w:rsidRDefault="001C4E08" w:rsidP="008F0A9A">
            <w:pPr>
              <w:jc w:val="center"/>
              <w:rPr>
                <w:lang w:eastAsia="en-US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BA21" w14:textId="0EE3ED5D" w:rsidR="007F33D1" w:rsidRPr="008F0A9A" w:rsidRDefault="007F33D1">
            <w:pP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Duration</w:t>
            </w:r>
            <w:r w:rsidR="00161064"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:</w:t>
            </w:r>
          </w:p>
          <w:p w14:paraId="688639A3" w14:textId="5915C63A" w:rsidR="007F33D1" w:rsidRPr="008F0A9A" w:rsidRDefault="007F33D1">
            <w:pP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Format</w:t>
            </w:r>
            <w:r w:rsidR="00161064"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:</w:t>
            </w:r>
          </w:p>
          <w:p w14:paraId="005DFE28" w14:textId="336276D0" w:rsidR="007F33D1" w:rsidRPr="008F0A9A" w:rsidRDefault="007F33D1">
            <w:pP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latform</w:t>
            </w:r>
            <w:r w:rsidR="00161064"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:</w:t>
            </w:r>
          </w:p>
          <w:p w14:paraId="30EBF323" w14:textId="6374D7F0" w:rsidR="007F33D1" w:rsidRPr="008F0A9A" w:rsidRDefault="007F33D1">
            <w:pP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Venue/studio</w:t>
            </w:r>
            <w:r w:rsidR="00161064"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:</w:t>
            </w:r>
          </w:p>
          <w:p w14:paraId="66DB5ECE" w14:textId="148CEBE1" w:rsidR="007F33D1" w:rsidRDefault="007F33D1">
            <w:r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vailability timeline of recording</w:t>
            </w:r>
            <w:r w:rsidR="00161064" w:rsidRPr="008F0A9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:</w:t>
            </w:r>
          </w:p>
        </w:tc>
      </w:tr>
      <w:tr w:rsidR="00A67CDE" w14:paraId="6DB1ABB1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CB41" w14:textId="769B35CB" w:rsidR="00A67CDE" w:rsidRDefault="00A67CDE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Dress code (if any)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2260" w14:textId="77777777" w:rsidR="00A67CDE" w:rsidRPr="00161064" w:rsidRDefault="00A67CDE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67CDE" w14:paraId="540D10BE" w14:textId="77777777" w:rsidTr="008F0A9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A70A" w14:textId="77777777" w:rsidR="00A67CDE" w:rsidRDefault="00A67CDE">
            <w:pPr>
              <w:pStyle w:val="NoSpacing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Any other information?</w:t>
            </w:r>
          </w:p>
          <w:p w14:paraId="5B18AC29" w14:textId="5731A707" w:rsidR="001C4E08" w:rsidRDefault="001C4E08">
            <w:pPr>
              <w:pStyle w:val="NoSpacing"/>
              <w:spacing w:line="252" w:lineRule="auto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7A48" w14:textId="77777777" w:rsidR="00A67CDE" w:rsidRPr="00161064" w:rsidRDefault="00A67CDE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02FAB4A" w14:textId="7711B6CF" w:rsidR="00A67CDE" w:rsidRPr="00330AE0" w:rsidRDefault="00A67CDE" w:rsidP="00330AE0">
      <w:pPr>
        <w:tabs>
          <w:tab w:val="left" w:pos="5460"/>
        </w:tabs>
        <w:spacing w:line="300" w:lineRule="exact"/>
        <w:rPr>
          <w:rFonts w:ascii="Arial" w:hAnsi="Arial"/>
          <w:sz w:val="18"/>
          <w:szCs w:val="18"/>
        </w:rPr>
      </w:pPr>
    </w:p>
    <w:sectPr w:rsidR="00A67CDE" w:rsidRPr="00330AE0" w:rsidSect="00330AE0">
      <w:headerReference w:type="default" r:id="rId11"/>
      <w:pgSz w:w="11900" w:h="16840"/>
      <w:pgMar w:top="3289" w:right="1134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B7EA" w14:textId="77777777" w:rsidR="005B6BE7" w:rsidRDefault="005B6BE7" w:rsidP="003F219A">
      <w:r>
        <w:separator/>
      </w:r>
    </w:p>
  </w:endnote>
  <w:endnote w:type="continuationSeparator" w:id="0">
    <w:p w14:paraId="0D5D5411" w14:textId="77777777" w:rsidR="005B6BE7" w:rsidRDefault="005B6BE7" w:rsidP="003F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493F" w14:textId="77777777" w:rsidR="005B6BE7" w:rsidRDefault="005B6BE7" w:rsidP="003F219A">
      <w:r>
        <w:separator/>
      </w:r>
    </w:p>
  </w:footnote>
  <w:footnote w:type="continuationSeparator" w:id="0">
    <w:p w14:paraId="2C30F9F8" w14:textId="77777777" w:rsidR="005B6BE7" w:rsidRDefault="005B6BE7" w:rsidP="003F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3386" w14:textId="0F11283A" w:rsidR="004A62E5" w:rsidRDefault="004A62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25FFA3B" wp14:editId="39A2F06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649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C_LH_F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49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E21D2"/>
    <w:multiLevelType w:val="hybridMultilevel"/>
    <w:tmpl w:val="397CC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D4450"/>
    <w:multiLevelType w:val="hybridMultilevel"/>
    <w:tmpl w:val="BEE4CDAA"/>
    <w:lvl w:ilvl="0" w:tplc="C7DE0BF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9A"/>
    <w:rsid w:val="000153D3"/>
    <w:rsid w:val="00017B89"/>
    <w:rsid w:val="00025517"/>
    <w:rsid w:val="0003626E"/>
    <w:rsid w:val="000366A1"/>
    <w:rsid w:val="0005313B"/>
    <w:rsid w:val="00062AB7"/>
    <w:rsid w:val="000C0248"/>
    <w:rsid w:val="000D1B01"/>
    <w:rsid w:val="000D526E"/>
    <w:rsid w:val="000E46F0"/>
    <w:rsid w:val="00106F08"/>
    <w:rsid w:val="00130651"/>
    <w:rsid w:val="00146868"/>
    <w:rsid w:val="00150E73"/>
    <w:rsid w:val="00161064"/>
    <w:rsid w:val="00175F69"/>
    <w:rsid w:val="001B548A"/>
    <w:rsid w:val="001C4E08"/>
    <w:rsid w:val="001D1578"/>
    <w:rsid w:val="00237892"/>
    <w:rsid w:val="00247B74"/>
    <w:rsid w:val="0026003C"/>
    <w:rsid w:val="002A3F6F"/>
    <w:rsid w:val="002C2731"/>
    <w:rsid w:val="002C7275"/>
    <w:rsid w:val="003062FF"/>
    <w:rsid w:val="003109B9"/>
    <w:rsid w:val="00330AE0"/>
    <w:rsid w:val="0036671C"/>
    <w:rsid w:val="00375984"/>
    <w:rsid w:val="0039391B"/>
    <w:rsid w:val="003F219A"/>
    <w:rsid w:val="00405B3F"/>
    <w:rsid w:val="004233F7"/>
    <w:rsid w:val="00431F17"/>
    <w:rsid w:val="00434C24"/>
    <w:rsid w:val="00445826"/>
    <w:rsid w:val="00475468"/>
    <w:rsid w:val="004804B5"/>
    <w:rsid w:val="00480907"/>
    <w:rsid w:val="004A62E5"/>
    <w:rsid w:val="004B265F"/>
    <w:rsid w:val="004F43C4"/>
    <w:rsid w:val="00530AB9"/>
    <w:rsid w:val="00547949"/>
    <w:rsid w:val="005519D4"/>
    <w:rsid w:val="005555A2"/>
    <w:rsid w:val="00595438"/>
    <w:rsid w:val="00595DDB"/>
    <w:rsid w:val="005B6BE7"/>
    <w:rsid w:val="006045CA"/>
    <w:rsid w:val="006106F3"/>
    <w:rsid w:val="00626E20"/>
    <w:rsid w:val="0063764A"/>
    <w:rsid w:val="00683117"/>
    <w:rsid w:val="006904D5"/>
    <w:rsid w:val="00697B71"/>
    <w:rsid w:val="007220C2"/>
    <w:rsid w:val="00736C0B"/>
    <w:rsid w:val="00771704"/>
    <w:rsid w:val="007C761D"/>
    <w:rsid w:val="007D0C18"/>
    <w:rsid w:val="007D4F3E"/>
    <w:rsid w:val="007E424F"/>
    <w:rsid w:val="007F33D1"/>
    <w:rsid w:val="007F4C9C"/>
    <w:rsid w:val="00806B67"/>
    <w:rsid w:val="008245DF"/>
    <w:rsid w:val="0084711E"/>
    <w:rsid w:val="00847FE0"/>
    <w:rsid w:val="0087670C"/>
    <w:rsid w:val="008A2FE6"/>
    <w:rsid w:val="008C53AF"/>
    <w:rsid w:val="008F0A9A"/>
    <w:rsid w:val="00924AE9"/>
    <w:rsid w:val="009907EE"/>
    <w:rsid w:val="00995EA2"/>
    <w:rsid w:val="009A7282"/>
    <w:rsid w:val="00A35393"/>
    <w:rsid w:val="00A50127"/>
    <w:rsid w:val="00A67CDE"/>
    <w:rsid w:val="00AB5EEF"/>
    <w:rsid w:val="00AD2EE7"/>
    <w:rsid w:val="00AF7E9C"/>
    <w:rsid w:val="00B117EB"/>
    <w:rsid w:val="00B13A98"/>
    <w:rsid w:val="00B224E8"/>
    <w:rsid w:val="00B34635"/>
    <w:rsid w:val="00B530FA"/>
    <w:rsid w:val="00B75375"/>
    <w:rsid w:val="00BA27AF"/>
    <w:rsid w:val="00BA3F76"/>
    <w:rsid w:val="00BC180F"/>
    <w:rsid w:val="00C07475"/>
    <w:rsid w:val="00C24707"/>
    <w:rsid w:val="00C51C18"/>
    <w:rsid w:val="00C60A96"/>
    <w:rsid w:val="00C726F9"/>
    <w:rsid w:val="00C80BA8"/>
    <w:rsid w:val="00CA3A8F"/>
    <w:rsid w:val="00CD082B"/>
    <w:rsid w:val="00CD6994"/>
    <w:rsid w:val="00CF070F"/>
    <w:rsid w:val="00D1789F"/>
    <w:rsid w:val="00D3374E"/>
    <w:rsid w:val="00D47139"/>
    <w:rsid w:val="00D74773"/>
    <w:rsid w:val="00D82D18"/>
    <w:rsid w:val="00D8658E"/>
    <w:rsid w:val="00D932D2"/>
    <w:rsid w:val="00DE53E2"/>
    <w:rsid w:val="00DF0428"/>
    <w:rsid w:val="00E675BC"/>
    <w:rsid w:val="00E859D9"/>
    <w:rsid w:val="00ED69D3"/>
    <w:rsid w:val="00F35D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983025"/>
  <w15:docId w15:val="{DE1E6A58-3B67-409C-BC5C-F8ED098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03C"/>
    <w:rPr>
      <w:sz w:val="24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84711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219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21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219A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1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219A"/>
    <w:rPr>
      <w:rFonts w:ascii="Lucida Grande" w:hAnsi="Lucida Grande" w:cs="Lucida Grande"/>
      <w:sz w:val="18"/>
      <w:szCs w:val="18"/>
      <w:lang w:val="en-AU"/>
    </w:rPr>
  </w:style>
  <w:style w:type="paragraph" w:customStyle="1" w:styleId="InvoicePricing">
    <w:name w:val="Invoice Pricing"/>
    <w:basedOn w:val="LECInvoiceAddressBlock"/>
    <w:qFormat/>
    <w:rsid w:val="00530AB9"/>
    <w:pPr>
      <w:tabs>
        <w:tab w:val="clear" w:pos="851"/>
        <w:tab w:val="decimal" w:pos="9072"/>
      </w:tabs>
    </w:pPr>
  </w:style>
  <w:style w:type="paragraph" w:customStyle="1" w:styleId="LECInvoiceAddressBlock">
    <w:name w:val="LEC Invoice Address Block"/>
    <w:qFormat/>
    <w:rsid w:val="00530AB9"/>
    <w:pPr>
      <w:tabs>
        <w:tab w:val="left" w:pos="851"/>
      </w:tabs>
      <w:spacing w:line="300" w:lineRule="exact"/>
      <w:jc w:val="both"/>
    </w:pPr>
    <w:rPr>
      <w:rFonts w:ascii="Arial" w:hAnsi="Arial"/>
      <w:sz w:val="18"/>
      <w:szCs w:val="18"/>
      <w:lang w:eastAsia="ja-JP"/>
    </w:rPr>
  </w:style>
  <w:style w:type="paragraph" w:customStyle="1" w:styleId="LECInvoiceSubheads">
    <w:name w:val="LEC Invoice Subheads"/>
    <w:basedOn w:val="LECInvoiceAddressBlock"/>
    <w:qFormat/>
    <w:rsid w:val="006904D5"/>
    <w:rPr>
      <w:spacing w:val="8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4711E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69D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7F33D1"/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8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82"/>
    <w:rPr>
      <w:b/>
      <w:bCs/>
      <w:lang w:eastAsia="ja-JP"/>
    </w:rPr>
  </w:style>
  <w:style w:type="paragraph" w:styleId="Revision">
    <w:name w:val="Revision"/>
    <w:hidden/>
    <w:uiPriority w:val="71"/>
    <w:rsid w:val="008F0A9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03729939F75478183B4906FDF4138" ma:contentTypeVersion="12" ma:contentTypeDescription="Create a new document." ma:contentTypeScope="" ma:versionID="ae2128d4f93454f51786fcf5b3481a24">
  <xsd:schema xmlns:xsd="http://www.w3.org/2001/XMLSchema" xmlns:xs="http://www.w3.org/2001/XMLSchema" xmlns:p="http://schemas.microsoft.com/office/2006/metadata/properties" xmlns:ns2="a10618ee-d0f6-4bd8-915d-fca28edb4d5c" xmlns:ns3="b28f9853-fc05-456f-bf17-03217ce80053" targetNamespace="http://schemas.microsoft.com/office/2006/metadata/properties" ma:root="true" ma:fieldsID="5ead7a3c642291d5414be5643e754ae3" ns2:_="" ns3:_="">
    <xsd:import namespace="a10618ee-d0f6-4bd8-915d-fca28edb4d5c"/>
    <xsd:import namespace="b28f9853-fc05-456f-bf17-03217ce80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18ee-d0f6-4bd8-915d-fca28edb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f9853-fc05-456f-bf17-03217ce80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CC706-88EA-45D6-97F3-7B63C1119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DDBB8-6765-4D0F-B952-4BA767616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8F788-DF3F-436B-84AC-02C483AB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18ee-d0f6-4bd8-915d-fca28edb4d5c"/>
    <ds:schemaRef ds:uri="b28f9853-fc05-456f-bf17-03217ce80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9DEB4-854C-6A4D-90FF-758176BE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anie Martin Desig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 __</dc:creator>
  <cp:lastModifiedBy>Lynnette Edmonds</cp:lastModifiedBy>
  <cp:revision>2</cp:revision>
  <cp:lastPrinted>2021-05-13T00:30:00Z</cp:lastPrinted>
  <dcterms:created xsi:type="dcterms:W3CDTF">2021-07-07T10:38:00Z</dcterms:created>
  <dcterms:modified xsi:type="dcterms:W3CDTF">2021-07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03729939F75478183B4906FDF4138</vt:lpwstr>
  </property>
</Properties>
</file>